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7A0BBC">
              <w:rPr>
                <w:b/>
                <w:sz w:val="20"/>
              </w:rPr>
              <w:t>Teslim</w:t>
            </w:r>
            <w:proofErr w:type="spellEnd"/>
            <w:r w:rsidR="007A0BBC">
              <w:rPr>
                <w:b/>
                <w:sz w:val="20"/>
              </w:rPr>
              <w:t xml:space="preserve"> </w:t>
            </w:r>
            <w:proofErr w:type="spellStart"/>
            <w:r w:rsidR="007A0BBC"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2F689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7A0BBC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7A0BBC">
              <w:rPr>
                <w:i/>
                <w:sz w:val="20"/>
              </w:rPr>
              <w:t>Submission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:rsidTr="003C6870">
        <w:tc>
          <w:tcPr>
            <w:tcW w:w="3528" w:type="dxa"/>
            <w:vAlign w:val="center"/>
          </w:tcPr>
          <w:p w:rsidR="000C5648" w:rsidRPr="00037875" w:rsidRDefault="00033547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Öğre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="000C5648" w:rsidRPr="00037875">
              <w:rPr>
                <w:sz w:val="20"/>
              </w:rPr>
              <w:t>Adı-Soyadı</w:t>
            </w:r>
            <w:proofErr w:type="spellEnd"/>
            <w:r w:rsidR="000C5648" w:rsidRPr="00037875">
              <w:rPr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3C6870" w:rsidTr="003C6870">
        <w:tc>
          <w:tcPr>
            <w:tcW w:w="3528" w:type="dxa"/>
            <w:vAlign w:val="center"/>
          </w:tcPr>
          <w:p w:rsidR="003C6870" w:rsidRPr="00037875" w:rsidRDefault="003C687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Programın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k-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</w:t>
            </w:r>
            <w:proofErr w:type="spellEnd"/>
          </w:p>
          <w:p w:rsidR="003C6870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Electrical-Electronics Eng. And Cyber Systems</w:t>
            </w:r>
          </w:p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medi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enformatik</w:t>
            </w:r>
            <w:proofErr w:type="spellEnd"/>
          </w:p>
          <w:p w:rsidR="003C6870" w:rsidRPr="00037875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Biomedical Eng. And Bioinformatics</w:t>
            </w:r>
          </w:p>
        </w:tc>
        <w:tc>
          <w:tcPr>
            <w:tcW w:w="2027" w:type="dxa"/>
            <w:vAlign w:val="center"/>
          </w:tcPr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Yüksek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Lisans</w:t>
            </w:r>
            <w:proofErr w:type="spellEnd"/>
          </w:p>
          <w:p w:rsidR="003C6870" w:rsidRDefault="003C6870" w:rsidP="003C6870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Pr="003C6870">
              <w:rPr>
                <w:i/>
                <w:sz w:val="20"/>
              </w:rPr>
              <w:t>MS</w:t>
            </w:r>
          </w:p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</w:p>
          <w:p w:rsidR="003C6870" w:rsidRPr="00037875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37875">
              <w:rPr>
                <w:i/>
                <w:sz w:val="20"/>
              </w:rPr>
              <w:t>PhD</w:t>
            </w:r>
            <w:r w:rsidRPr="00037875">
              <w:rPr>
                <w:sz w:val="20"/>
              </w:rPr>
              <w:t xml:space="preserve">          </w:t>
            </w: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037875" w:rsidRDefault="000C564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037875" w:rsidRDefault="000C564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ki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 xml:space="preserve"> (</w:t>
            </w:r>
            <w:proofErr w:type="spellStart"/>
            <w:r w:rsidRPr="00037875">
              <w:rPr>
                <w:sz w:val="20"/>
              </w:rPr>
              <w:t>varsa</w:t>
            </w:r>
            <w:proofErr w:type="spellEnd"/>
            <w:r w:rsidRPr="00037875">
              <w:rPr>
                <w:sz w:val="20"/>
              </w:rPr>
              <w:t>)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NoSpacing"/>
      </w:pPr>
    </w:p>
    <w:p w:rsidR="00D82351" w:rsidRDefault="007A0BBC" w:rsidP="00037875">
      <w:pPr>
        <w:pStyle w:val="NoSpacing"/>
      </w:pPr>
      <w:proofErr w:type="spellStart"/>
      <w:r>
        <w:t>Öğrenci</w:t>
      </w:r>
      <w:proofErr w:type="spellEnd"/>
      <w:r w:rsidR="0016121C">
        <w:t xml:space="preserve"> / </w:t>
      </w:r>
      <w:r>
        <w:rPr>
          <w:i/>
        </w:rPr>
        <w:t>Student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656248">
        <w:tc>
          <w:tcPr>
            <w:tcW w:w="5418" w:type="dxa"/>
          </w:tcPr>
          <w:p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:rsidTr="00A97694">
        <w:trPr>
          <w:trHeight w:val="720"/>
        </w:trPr>
        <w:tc>
          <w:tcPr>
            <w:tcW w:w="5418" w:type="dxa"/>
          </w:tcPr>
          <w:p w:rsidR="007A0BBC" w:rsidRDefault="007A0BBC" w:rsidP="004269B6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7A0BBC" w:rsidRPr="00037875" w:rsidRDefault="007A0BBC" w:rsidP="004269B6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4269B6">
            <w:pPr>
              <w:jc w:val="center"/>
              <w:rPr>
                <w:sz w:val="20"/>
              </w:rPr>
            </w:pPr>
          </w:p>
          <w:p w:rsidR="007A0BBC" w:rsidRPr="00037875" w:rsidRDefault="007A0BBC" w:rsidP="004269B6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NoSpacing"/>
      </w:pPr>
    </w:p>
    <w:p w:rsidR="00122586" w:rsidRDefault="00DE6D9C" w:rsidP="00037875">
      <w:pPr>
        <w:pStyle w:val="NoSpacing"/>
      </w:pPr>
      <w:proofErr w:type="spellStart"/>
      <w:r>
        <w:t>Jüri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 / </w:t>
      </w:r>
      <w:r w:rsidR="00F406B9">
        <w:rPr>
          <w:i/>
        </w:rPr>
        <w:t>Committee</w:t>
      </w:r>
      <w:bookmarkStart w:id="0" w:name="_GoBack"/>
      <w:bookmarkEnd w:id="0"/>
      <w:r>
        <w:rPr>
          <w:i/>
        </w:rPr>
        <w:t xml:space="preserve"> </w:t>
      </w:r>
      <w:r w:rsidRPr="00A02584">
        <w:rPr>
          <w:i/>
        </w:rPr>
        <w:t>Member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4D20B1">
        <w:tc>
          <w:tcPr>
            <w:tcW w:w="5418" w:type="dxa"/>
          </w:tcPr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:rsidTr="0010657B">
        <w:trPr>
          <w:trHeight w:val="720"/>
        </w:trPr>
        <w:tc>
          <w:tcPr>
            <w:tcW w:w="5418" w:type="dxa"/>
          </w:tcPr>
          <w:p w:rsidR="007A0BBC" w:rsidRPr="00037875" w:rsidRDefault="007A0BBC" w:rsidP="00DE6D9C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3A399B">
        <w:trPr>
          <w:trHeight w:val="720"/>
        </w:trPr>
        <w:tc>
          <w:tcPr>
            <w:tcW w:w="5418" w:type="dxa"/>
          </w:tcPr>
          <w:p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080A44">
        <w:trPr>
          <w:trHeight w:val="720"/>
        </w:trPr>
        <w:tc>
          <w:tcPr>
            <w:tcW w:w="5418" w:type="dxa"/>
          </w:tcPr>
          <w:p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7D1C8D">
        <w:trPr>
          <w:trHeight w:val="720"/>
        </w:trPr>
        <w:tc>
          <w:tcPr>
            <w:tcW w:w="5418" w:type="dxa"/>
          </w:tcPr>
          <w:p w:rsidR="007A0BBC" w:rsidRPr="00037875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931EDA">
        <w:trPr>
          <w:trHeight w:val="720"/>
        </w:trPr>
        <w:tc>
          <w:tcPr>
            <w:tcW w:w="5418" w:type="dxa"/>
          </w:tcPr>
          <w:p w:rsidR="007A0BBC" w:rsidRDefault="007A0BBC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A0BBC" w:rsidRPr="00037875" w:rsidRDefault="007A0BBC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</w:tbl>
    <w:p w:rsidR="000C1996" w:rsidRDefault="000C1996" w:rsidP="00E84026">
      <w:pPr>
        <w:pStyle w:val="NoSpacing"/>
      </w:pPr>
    </w:p>
    <w:p w:rsidR="00E84026" w:rsidRDefault="00E84026" w:rsidP="00E84026">
      <w:pPr>
        <w:pStyle w:val="NoSpacing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5418"/>
        <w:gridCol w:w="1620"/>
        <w:gridCol w:w="2747"/>
      </w:tblGrid>
      <w:tr w:rsidR="007A0BBC" w:rsidTr="003C137D">
        <w:tc>
          <w:tcPr>
            <w:tcW w:w="5418" w:type="dxa"/>
          </w:tcPr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7A0BBC" w:rsidTr="00AF362D">
        <w:trPr>
          <w:trHeight w:val="720"/>
        </w:trPr>
        <w:tc>
          <w:tcPr>
            <w:tcW w:w="5418" w:type="dxa"/>
          </w:tcPr>
          <w:p w:rsidR="007A0BBC" w:rsidRDefault="007A0BBC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  <w:tr w:rsidR="007A0BBC" w:rsidTr="009E4190">
        <w:trPr>
          <w:trHeight w:val="720"/>
        </w:trPr>
        <w:tc>
          <w:tcPr>
            <w:tcW w:w="5418" w:type="dxa"/>
          </w:tcPr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A0BBC" w:rsidRPr="00037875" w:rsidRDefault="007A0BBC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7A0BBC" w:rsidRPr="00037875" w:rsidRDefault="007A0BBC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0C1996"/>
    <w:sectPr w:rsidR="00E84026" w:rsidSect="000C1996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1BDE"/>
    <w:rsid w:val="000460C7"/>
    <w:rsid w:val="000C1996"/>
    <w:rsid w:val="000C5648"/>
    <w:rsid w:val="000F3916"/>
    <w:rsid w:val="00111B3E"/>
    <w:rsid w:val="00122586"/>
    <w:rsid w:val="0016121C"/>
    <w:rsid w:val="002F6895"/>
    <w:rsid w:val="00312C4E"/>
    <w:rsid w:val="003C6870"/>
    <w:rsid w:val="004E1583"/>
    <w:rsid w:val="0052239E"/>
    <w:rsid w:val="00530D28"/>
    <w:rsid w:val="00593593"/>
    <w:rsid w:val="005D6934"/>
    <w:rsid w:val="00634666"/>
    <w:rsid w:val="006479FE"/>
    <w:rsid w:val="00670CBA"/>
    <w:rsid w:val="00725D1A"/>
    <w:rsid w:val="007A0BBC"/>
    <w:rsid w:val="007E244C"/>
    <w:rsid w:val="008D098A"/>
    <w:rsid w:val="00BB4342"/>
    <w:rsid w:val="00BC3766"/>
    <w:rsid w:val="00C37521"/>
    <w:rsid w:val="00CE23B6"/>
    <w:rsid w:val="00CF56A8"/>
    <w:rsid w:val="00CF69CC"/>
    <w:rsid w:val="00D2285A"/>
    <w:rsid w:val="00D32514"/>
    <w:rsid w:val="00D82351"/>
    <w:rsid w:val="00DE6D9C"/>
    <w:rsid w:val="00DF1F15"/>
    <w:rsid w:val="00E642A6"/>
    <w:rsid w:val="00E84026"/>
    <w:rsid w:val="00F406B9"/>
    <w:rsid w:val="00F7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8268-DAEB-6E46-A48F-A2E7B7CC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6-12-12T11:33:00Z</cp:lastPrinted>
  <dcterms:created xsi:type="dcterms:W3CDTF">2016-12-22T13:56:00Z</dcterms:created>
  <dcterms:modified xsi:type="dcterms:W3CDTF">2016-12-22T13:56:00Z</dcterms:modified>
</cp:coreProperties>
</file>